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C3D" w:rsidRPr="00CB6C3D" w:rsidRDefault="00CB6C3D" w:rsidP="009F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b/>
          <w:bCs/>
          <w:color w:val="7030A0"/>
          <w:lang w:eastAsia="ru-RU"/>
        </w:rPr>
        <w:t>Какими крупами можно играть?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Играть можно любыми крупами, но все</w:t>
      </w:r>
      <w:r w:rsidR="009F2AE3">
        <w:rPr>
          <w:rFonts w:ascii="Bookman Old Style" w:eastAsia="Times New Roman" w:hAnsi="Bookman Old Style" w:cs="Courier New"/>
          <w:color w:val="7030A0"/>
          <w:lang w:eastAsia="ru-RU"/>
        </w:rPr>
        <w:t>-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таки, лучше начинать с </w:t>
      </w:r>
      <w:r w:rsidRPr="00CB6C3D">
        <w:rPr>
          <w:rFonts w:ascii="Bookman Old Style" w:eastAsia="Times New Roman" w:hAnsi="Bookman Old Style" w:cs="Courier New"/>
          <w:b/>
          <w:bCs/>
          <w:color w:val="7030A0"/>
          <w:lang w:eastAsia="ru-RU"/>
        </w:rPr>
        <w:t>манки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.  Она чистая, очень мелкая, и не страшно</w:t>
      </w:r>
      <w:r w:rsidR="009F2AE3">
        <w:rPr>
          <w:rFonts w:ascii="Bookman Old Style" w:eastAsia="Times New Roman" w:hAnsi="Bookman Old Style" w:cs="Courier New"/>
          <w:color w:val="7030A0"/>
          <w:lang w:eastAsia="ru-RU"/>
        </w:rPr>
        <w:t>,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если малыш её попробует.  Подавиться сложно, в уши и нос засунуть</w:t>
      </w:r>
      <w:r w:rsidR="009F2AE3">
        <w:rPr>
          <w:rFonts w:ascii="Bookman Old Style" w:eastAsia="Times New Roman" w:hAnsi="Bookman Old Style" w:cs="Courier New"/>
          <w:color w:val="7030A0"/>
          <w:lang w:eastAsia="ru-RU"/>
        </w:rPr>
        <w:t>,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как скажем ядрицу </w:t>
      </w:r>
      <w:r w:rsidRPr="000305FF">
        <w:rPr>
          <w:rFonts w:ascii="Bookman Old Style" w:eastAsia="Times New Roman" w:hAnsi="Bookman Old Style" w:cs="Courier New"/>
          <w:color w:val="7030A0"/>
          <w:lang w:eastAsia="ru-RU"/>
        </w:rPr>
        <w:t>г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речихи не  получиться.</w:t>
      </w:r>
      <w:r w:rsidRPr="00CB6C3D">
        <w:rPr>
          <w:rFonts w:ascii="Bookman Old Style" w:eastAsia="Times New Roman" w:hAnsi="Bookman Old Style" w:cs="Courier New"/>
          <w:b/>
          <w:bCs/>
          <w:color w:val="7030A0"/>
          <w:lang w:eastAsia="ru-RU"/>
        </w:rPr>
        <w:t xml:space="preserve"> Чуть позже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можно попробовать игры с </w:t>
      </w:r>
      <w:r w:rsidRPr="00CB6C3D">
        <w:rPr>
          <w:rFonts w:ascii="Bookman Old Style" w:eastAsia="Times New Roman" w:hAnsi="Bookman Old Style" w:cs="Courier New"/>
          <w:b/>
          <w:bCs/>
          <w:color w:val="7030A0"/>
          <w:lang w:eastAsia="ru-RU"/>
        </w:rPr>
        <w:t xml:space="preserve">кукурузной крупой, 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а затем</w:t>
      </w:r>
      <w:r w:rsidRPr="00CB6C3D">
        <w:rPr>
          <w:rFonts w:ascii="Bookman Old Style" w:eastAsia="Times New Roman" w:hAnsi="Bookman Old Style" w:cs="Courier New"/>
          <w:b/>
          <w:bCs/>
          <w:color w:val="7030A0"/>
          <w:lang w:eastAsia="ru-RU"/>
        </w:rPr>
        <w:t xml:space="preserve"> и с гречкой, фасолью и рисом. </w:t>
      </w:r>
    </w:p>
    <w:p w:rsidR="00CB6C3D" w:rsidRPr="009F2AE3" w:rsidRDefault="00CB6C3D" w:rsidP="009F2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Courier New"/>
          <w:color w:val="7030A0"/>
          <w:u w:val="single"/>
          <w:lang w:eastAsia="ru-RU"/>
        </w:rPr>
      </w:pPr>
      <w:r w:rsidRPr="009F2AE3">
        <w:rPr>
          <w:rFonts w:ascii="Bookman Old Style" w:eastAsia="Times New Roman" w:hAnsi="Bookman Old Style" w:cs="Courier New"/>
          <w:b/>
          <w:bCs/>
          <w:color w:val="7030A0"/>
          <w:u w:val="single"/>
          <w:lang w:eastAsia="ru-RU"/>
        </w:rPr>
        <w:t>Способы игры с крупами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1. Пальчиковый бассейн - просто насыпать крупу в большую миску, на столик или поднос и водить ручками, пересыпать, набирая  в кулачки - это позволит малышу познакомиться с крупой.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2. "Купать" ручки в крупе - насыпать в глубокую емкость какую-нибудь крупу  типа кукурузной, и предложить малышу погрузить туда ручки, сжимать и  разжимать кулачки, пересыпать из одной ручки в другую.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0305FF">
        <w:rPr>
          <w:rFonts w:ascii="Bookman Old Style" w:eastAsia="Times New Roman" w:hAnsi="Bookman Old Style" w:cs="Courier New"/>
          <w:color w:val="7030A0"/>
          <w:lang w:eastAsia="ru-RU"/>
        </w:rPr>
        <w:t>3. В  этой же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чаше можно зарывать игрушки, магнитики для холодильника,  и др. безделушки. Предложите малышу поискать их и радуйтесь, когда у него получится.</w:t>
      </w:r>
    </w:p>
    <w:p w:rsidR="00CB6C3D" w:rsidRPr="000305FF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>4. Сыпать по крупинкам, как бы будто солим что-то.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lastRenderedPageBreak/>
        <w:t>5. Собирать крупу руками в баночку или мисочку, а лучше - в формочки, какими наши детки играют в песочке</w:t>
      </w:r>
      <w:r w:rsidRPr="000305FF">
        <w:rPr>
          <w:rFonts w:ascii="Bookman Old Style" w:eastAsia="Times New Roman" w:hAnsi="Bookman Old Style" w:cs="Courier New"/>
          <w:color w:val="7030A0"/>
          <w:lang w:eastAsia="ru-RU"/>
        </w:rPr>
        <w:t>.</w:t>
      </w: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 </w:t>
      </w:r>
    </w:p>
    <w:p w:rsidR="00CB6C3D" w:rsidRPr="00CB6C3D" w:rsidRDefault="00CB6C3D" w:rsidP="00CB6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Courier New"/>
          <w:color w:val="7030A0"/>
          <w:lang w:eastAsia="ru-RU"/>
        </w:rPr>
      </w:pPr>
      <w:r w:rsidRPr="00CB6C3D">
        <w:rPr>
          <w:rFonts w:ascii="Bookman Old Style" w:eastAsia="Times New Roman" w:hAnsi="Bookman Old Style" w:cs="Courier New"/>
          <w:color w:val="7030A0"/>
          <w:lang w:eastAsia="ru-RU"/>
        </w:rPr>
        <w:t xml:space="preserve">6. Рисовать дорожки, сложа пальчики щепоткой. Для этого идеальна мелкая соль или манка. 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8. Крупу можно пересыпать из  одной емкости в другую. Пробуйте работать ручками, пальчиками, совочком,  ложкой, мерными стаканчиками. 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9. Если дать несколько круп, то можно сравнивать их на ощупь, по цветам, форме и размерам. 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0. А если смешать манку, например, с фас</w:t>
      </w:r>
      <w:r w:rsidR="009F2AE3">
        <w:rPr>
          <w:rFonts w:ascii="Bookman Old Style" w:hAnsi="Bookman Old Style" w:cs="Courier New"/>
          <w:color w:val="7030A0"/>
          <w:sz w:val="22"/>
          <w:szCs w:val="22"/>
        </w:rPr>
        <w:t>олью, то можно поиграть в сказк</w:t>
      </w:r>
      <w:proofErr w:type="gramStart"/>
      <w:r w:rsidR="009F2AE3">
        <w:rPr>
          <w:rFonts w:ascii="Bookman Old Style" w:hAnsi="Bookman Old Style" w:cs="Courier New"/>
          <w:color w:val="7030A0"/>
          <w:sz w:val="22"/>
          <w:szCs w:val="22"/>
        </w:rPr>
        <w:t>у-</w:t>
      </w:r>
      <w:proofErr w:type="gramEnd"/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 про Золушку: предложить ребенку перебрать фасоль, отделив "зерна от плевел". Здесь можно воспользоваться ситечком - манка через нее просеивается, а фасоль останется</w:t>
      </w:r>
      <w:r w:rsidR="009F2AE3">
        <w:rPr>
          <w:rFonts w:ascii="Bookman Old Style" w:hAnsi="Bookman Old Style" w:cs="Courier New"/>
          <w:color w:val="7030A0"/>
          <w:sz w:val="22"/>
          <w:szCs w:val="22"/>
        </w:rPr>
        <w:t>,</w:t>
      </w:r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 и ее можно будет пересыпать в отдельную мисочку. 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 11. В миску положить белую и красную фасоль и сортировать их по цвету.  Неплохо если есть возможность предложить белую и красную мисочку.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2. Крупы можно использовать для пластилиновых картинок и фигурок. Вдавливать крупинки в пластилин одно удовольствие.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3. Можно использовать их и в аппликациях - посыпать на клей.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lastRenderedPageBreak/>
        <w:t xml:space="preserve">14. Или использовать по прямому назначению - варить кашку для кукол. 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5. Еще одна увлекательная игра. Взять килограмма два гороха и засыпать в детскую ванночку. Малышу непременно понравится высыпать туда горох, слушать, как он  стучит об ванну, пересыпать его ручками из  миски в ванну и обратно, бесконечное количество раз, выбираться из  ванночки и забирается обратно.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6. А напоследок - сделать точечный массаж, топая по гороху или крупе босыми ножками, изображая то слона, то зайку (кому как больше нравиться).</w:t>
      </w: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7030A0"/>
          <w:sz w:val="22"/>
          <w:szCs w:val="22"/>
        </w:rPr>
      </w:pPr>
      <w:r w:rsidRPr="000305FF">
        <w:rPr>
          <w:rFonts w:ascii="Bookman Old Style" w:hAnsi="Bookman Old Style" w:cs="Courier New"/>
          <w:color w:val="7030A0"/>
          <w:sz w:val="22"/>
          <w:szCs w:val="22"/>
        </w:rPr>
        <w:t>17. Закончив игру можно взять с собой остатки крупы на прогулку и покормить голубей или с</w:t>
      </w:r>
      <w:r w:rsidR="000305FF" w:rsidRPr="000305FF">
        <w:rPr>
          <w:rFonts w:ascii="Bookman Old Style" w:hAnsi="Bookman Old Style" w:cs="Courier New"/>
          <w:color w:val="7030A0"/>
          <w:sz w:val="22"/>
          <w:szCs w:val="22"/>
        </w:rPr>
        <w:t>ложить все по отдельности или в</w:t>
      </w:r>
      <w:r w:rsidRPr="000305FF">
        <w:rPr>
          <w:rFonts w:ascii="Bookman Old Style" w:hAnsi="Bookman Old Style" w:cs="Courier New"/>
          <w:color w:val="7030A0"/>
          <w:sz w:val="22"/>
          <w:szCs w:val="22"/>
        </w:rPr>
        <w:t>перемешку</w:t>
      </w:r>
      <w:r w:rsidR="000305FF" w:rsidRPr="000305FF">
        <w:rPr>
          <w:rFonts w:ascii="Bookman Old Style" w:hAnsi="Bookman Old Style" w:cs="Courier New"/>
          <w:color w:val="7030A0"/>
          <w:sz w:val="22"/>
          <w:szCs w:val="22"/>
        </w:rPr>
        <w:t>,</w:t>
      </w:r>
      <w:r w:rsidRPr="000305FF">
        <w:rPr>
          <w:rFonts w:ascii="Bookman Old Style" w:hAnsi="Bookman Old Style" w:cs="Courier New"/>
          <w:color w:val="7030A0"/>
          <w:sz w:val="22"/>
          <w:szCs w:val="22"/>
        </w:rPr>
        <w:t xml:space="preserve"> в баночку и отложить до следующей игры.</w:t>
      </w:r>
    </w:p>
    <w:p w:rsidR="00CB6C3D" w:rsidRPr="00CB6C3D" w:rsidRDefault="00CB6C3D" w:rsidP="00CB6C3D">
      <w:pPr>
        <w:pStyle w:val="HTML"/>
        <w:jc w:val="both"/>
        <w:rPr>
          <w:rFonts w:ascii="Bookman Old Style" w:hAnsi="Bookman Old Style"/>
        </w:rPr>
      </w:pPr>
    </w:p>
    <w:p w:rsidR="00CB6C3D" w:rsidRPr="000305FF" w:rsidRDefault="00CB6C3D" w:rsidP="00CB6C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  <w:color w:val="FF0000"/>
          <w:sz w:val="28"/>
          <w:szCs w:val="28"/>
        </w:rPr>
      </w:pPr>
      <w:r w:rsidRPr="000305FF">
        <w:rPr>
          <w:rFonts w:ascii="Bookman Old Style" w:hAnsi="Bookman Old Style" w:cs="Courier New"/>
          <w:color w:val="FF0000"/>
          <w:sz w:val="20"/>
          <w:szCs w:val="20"/>
        </w:rPr>
        <w:t xml:space="preserve"> </w:t>
      </w:r>
      <w:r w:rsidRPr="000305FF">
        <w:rPr>
          <w:rFonts w:ascii="Bookman Old Style" w:hAnsi="Bookman Old Style" w:cs="Courier New"/>
          <w:b/>
          <w:bCs/>
          <w:color w:val="FF0000"/>
          <w:sz w:val="28"/>
          <w:szCs w:val="28"/>
        </w:rPr>
        <w:t>Очень важное замечание</w:t>
      </w:r>
      <w:r w:rsidRPr="000305FF">
        <w:rPr>
          <w:rFonts w:ascii="Bookman Old Style" w:hAnsi="Bookman Old Style" w:cs="Courier New"/>
          <w:color w:val="FF0000"/>
          <w:sz w:val="28"/>
          <w:szCs w:val="28"/>
        </w:rPr>
        <w:t>:  когда ваш малыш играет с крупами – не оставляйте его без присмотра.  Особенно в первый раз (так как он обязательно решит попробовать на вкус,  то чем играет). Также есть опасность, что малыш засунет крупу в ушко.  Поэтому – будьте предельно внимательны и осторожны.</w:t>
      </w:r>
    </w:p>
    <w:p w:rsidR="009F2AE3" w:rsidRPr="00E0358A" w:rsidRDefault="009F2AE3" w:rsidP="009F2AE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lastRenderedPageBreak/>
        <w:t>Российская Федерация  Иркутская область</w:t>
      </w:r>
    </w:p>
    <w:p w:rsidR="009F2AE3" w:rsidRPr="00E0358A" w:rsidRDefault="009F2AE3" w:rsidP="009F2AE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t>Муниципальное бюджетное дошкольное   образовательное учреждение</w:t>
      </w:r>
    </w:p>
    <w:p w:rsidR="009F2AE3" w:rsidRPr="00E0358A" w:rsidRDefault="009F2AE3" w:rsidP="009F2AE3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«Детский сад </w:t>
      </w:r>
      <w:proofErr w:type="spellStart"/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t>обшеразвивающего</w:t>
      </w:r>
      <w:proofErr w:type="spellEnd"/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вида № 40 »</w:t>
      </w:r>
    </w:p>
    <w:p w:rsidR="009F2AE3" w:rsidRPr="00E0358A" w:rsidRDefault="009F2AE3" w:rsidP="009F2AE3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sz w:val="18"/>
          <w:szCs w:val="18"/>
          <w:u w:val="single"/>
          <w:lang w:eastAsia="ru-RU"/>
        </w:rPr>
      </w:pPr>
      <w:r w:rsidRPr="00E0358A">
        <w:rPr>
          <w:rFonts w:ascii="Times New Roman" w:hAnsi="Times New Roman" w:cs="Times New Roman"/>
          <w:b/>
          <w:bCs/>
          <w:color w:val="0000FF"/>
          <w:sz w:val="18"/>
          <w:szCs w:val="18"/>
        </w:rPr>
        <w:t>муниципального образования города Братска</w:t>
      </w:r>
      <w:r w:rsidRPr="00E0358A">
        <w:rPr>
          <w:rFonts w:ascii="Bookman Old Style" w:eastAsia="Times New Roman" w:hAnsi="Bookman Old Style" w:cs="Times New Roman"/>
          <w:b/>
          <w:bCs/>
          <w:sz w:val="18"/>
          <w:szCs w:val="18"/>
          <w:u w:val="single"/>
          <w:lang w:eastAsia="ru-RU"/>
        </w:rPr>
        <w:t xml:space="preserve"> </w:t>
      </w:r>
    </w:p>
    <w:p w:rsidR="009F2AE3" w:rsidRDefault="009F2AE3" w:rsidP="009F2AE3">
      <w:pPr>
        <w:spacing w:line="240" w:lineRule="auto"/>
        <w:jc w:val="center"/>
        <w:rPr>
          <w:rFonts w:ascii="Bookman Old Style" w:eastAsia="Times New Roman" w:hAnsi="Bookman Old Style" w:cs="Times New Roman"/>
          <w:b/>
          <w:bCs/>
          <w:u w:val="single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noProof/>
          <w:u w:val="single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28270</wp:posOffset>
            </wp:positionV>
            <wp:extent cx="1090295" cy="991870"/>
            <wp:effectExtent l="171450" t="190500" r="167005" b="17018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13924">
                      <a:off x="0" y="0"/>
                      <a:ext cx="109029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9F2AE3" w:rsidRPr="00CE792B" w:rsidRDefault="009F2AE3" w:rsidP="009F2AE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F2AE3" w:rsidRPr="00CE792B" w:rsidRDefault="009F2AE3" w:rsidP="009F2AE3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9F2AE3" w:rsidRPr="00CE792B" w:rsidRDefault="009F2AE3" w:rsidP="009F2AE3">
      <w:pPr>
        <w:rPr>
          <w:rFonts w:ascii="Monotype Corsiva" w:hAnsi="Monotype Corsiva"/>
          <w:sz w:val="72"/>
          <w:szCs w:val="72"/>
        </w:rPr>
      </w:pPr>
    </w:p>
    <w:p w:rsidR="009F2AE3" w:rsidRDefault="009F2AE3" w:rsidP="009F2AE3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>
        <w:rPr>
          <w:rFonts w:ascii="Monotype Corsiva" w:hAnsi="Monotype Corsiva"/>
          <w:b/>
          <w:color w:val="FF0000"/>
          <w:sz w:val="72"/>
          <w:szCs w:val="72"/>
        </w:rPr>
        <w:t xml:space="preserve"> </w:t>
      </w:r>
    </w:p>
    <w:p w:rsidR="009F2AE3" w:rsidRDefault="009F2AE3" w:rsidP="009F2AE3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Играем на кухне!</w:t>
      </w:r>
    </w:p>
    <w:p w:rsidR="009F2AE3" w:rsidRPr="00007908" w:rsidRDefault="009F2AE3" w:rsidP="009F2AE3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</w:p>
    <w:p w:rsidR="009F2AE3" w:rsidRPr="00007908" w:rsidRDefault="009F2AE3" w:rsidP="009F2A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9F2AE3" w:rsidRDefault="009F2AE3" w:rsidP="009F2AE3">
      <w:pPr>
        <w:tabs>
          <w:tab w:val="left" w:pos="72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/>
          <w:sz w:val="72"/>
          <w:szCs w:val="72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9F2AE3" w:rsidRDefault="009F2AE3" w:rsidP="009F2AE3">
      <w:pPr>
        <w:tabs>
          <w:tab w:val="left" w:pos="72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9F2AE3" w:rsidRDefault="009F2AE3" w:rsidP="009F2AE3">
      <w:pPr>
        <w:tabs>
          <w:tab w:val="left" w:pos="729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оробьева А.А.</w:t>
      </w:r>
    </w:p>
    <w:p w:rsidR="009F2AE3" w:rsidRPr="00CE792B" w:rsidRDefault="009F2AE3" w:rsidP="009F2AE3">
      <w:pPr>
        <w:rPr>
          <w:rFonts w:ascii="Times New Roman" w:hAnsi="Times New Roman" w:cs="Times New Roman"/>
          <w:sz w:val="28"/>
          <w:szCs w:val="28"/>
        </w:rPr>
      </w:pPr>
    </w:p>
    <w:p w:rsidR="009F2AE3" w:rsidRPr="00CE792B" w:rsidRDefault="009F2AE3" w:rsidP="009F2AE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2AE3" w:rsidRPr="00CE792B" w:rsidRDefault="009F2AE3" w:rsidP="009F2AE3">
      <w:pPr>
        <w:tabs>
          <w:tab w:val="left" w:pos="37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ск 2015г.</w:t>
      </w: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143250" cy="2313896"/>
            <wp:effectExtent l="19050" t="0" r="0" b="0"/>
            <wp:docPr id="2" name="Рисунок 2" descr="C:\Users\Администратор\Desktop\самообразование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амообразование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1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9F2AE3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</w:p>
    <w:p w:rsidR="007E57A9" w:rsidRPr="00CB6C3D" w:rsidRDefault="009F2AE3" w:rsidP="00CB6C3D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  <w:lang w:eastAsia="ru-RU"/>
        </w:rPr>
        <w:drawing>
          <wp:inline distT="0" distB="0" distL="0" distR="0">
            <wp:extent cx="3143250" cy="2646947"/>
            <wp:effectExtent l="19050" t="0" r="0" b="0"/>
            <wp:docPr id="1" name="Рисунок 1" descr="C:\Users\Администратор\Desktop\самообразование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мообразование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4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7A9" w:rsidRPr="00CB6C3D" w:rsidSect="00CB6C3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C3D"/>
    <w:rsid w:val="000305FF"/>
    <w:rsid w:val="007E57A9"/>
    <w:rsid w:val="009F2AE3"/>
    <w:rsid w:val="00CB6C3D"/>
    <w:rsid w:val="00D6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B6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B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0BB0-CD51-4745-9C4D-37E21D25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2</cp:revision>
  <dcterms:created xsi:type="dcterms:W3CDTF">2015-05-16T13:39:00Z</dcterms:created>
  <dcterms:modified xsi:type="dcterms:W3CDTF">2015-05-16T14:37:00Z</dcterms:modified>
</cp:coreProperties>
</file>